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3F" w:rsidRPr="0055614F" w:rsidRDefault="00EC6D9F" w:rsidP="00EC6D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hAnsi="Times New Roman" w:cs="Times New Roman"/>
          <w:b/>
          <w:sz w:val="26"/>
          <w:szCs w:val="26"/>
        </w:rPr>
        <w:t>Результаты анкетирования</w:t>
      </w:r>
    </w:p>
    <w:p w:rsidR="00C85CC5" w:rsidRPr="00D141E9" w:rsidRDefault="00EC6D9F" w:rsidP="00D141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1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</w:t>
      </w:r>
      <w:r w:rsidR="00F209B9" w:rsidRPr="00F209B9">
        <w:rPr>
          <w:rFonts w:ascii="Times New Roman" w:hAnsi="Times New Roman" w:cs="Times New Roman"/>
          <w:b/>
          <w:sz w:val="26"/>
          <w:szCs w:val="26"/>
        </w:rPr>
        <w:t>качеств</w:t>
      </w:r>
      <w:r w:rsidR="00F209B9">
        <w:rPr>
          <w:rFonts w:ascii="Times New Roman" w:hAnsi="Times New Roman" w:cs="Times New Roman"/>
          <w:b/>
          <w:sz w:val="26"/>
          <w:szCs w:val="26"/>
        </w:rPr>
        <w:t>у</w:t>
      </w:r>
      <w:r w:rsidR="00F209B9" w:rsidRPr="00F209B9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ых услуг</w:t>
      </w:r>
      <w:r w:rsidR="00D141E9">
        <w:rPr>
          <w:rFonts w:ascii="Times New Roman" w:hAnsi="Times New Roman" w:cs="Times New Roman"/>
          <w:b/>
          <w:sz w:val="26"/>
          <w:szCs w:val="26"/>
        </w:rPr>
        <w:t xml:space="preserve"> в 20</w:t>
      </w:r>
      <w:r w:rsidR="00694974">
        <w:rPr>
          <w:rFonts w:ascii="Times New Roman" w:hAnsi="Times New Roman" w:cs="Times New Roman"/>
          <w:b/>
          <w:sz w:val="26"/>
          <w:szCs w:val="26"/>
        </w:rPr>
        <w:t>20 - 2021</w:t>
      </w:r>
      <w:r w:rsidR="00D141E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2409"/>
      </w:tblGrid>
      <w:tr w:rsidR="00EC6D9F" w:rsidRPr="0055614F" w:rsidTr="00735013">
        <w:tc>
          <w:tcPr>
            <w:tcW w:w="56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409" w:type="dxa"/>
          </w:tcPr>
          <w:p w:rsidR="00EC6D9F" w:rsidRPr="0055614F" w:rsidRDefault="00EC6D9F" w:rsidP="00EC6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14F">
              <w:rPr>
                <w:rFonts w:ascii="Times New Roman" w:hAnsi="Times New Roman" w:cs="Times New Roman"/>
                <w:b/>
                <w:sz w:val="24"/>
                <w:szCs w:val="24"/>
              </w:rPr>
              <w:t>Число респондентов</w:t>
            </w:r>
            <w:r w:rsidR="00735013">
              <w:rPr>
                <w:rFonts w:ascii="Times New Roman" w:hAnsi="Times New Roman" w:cs="Times New Roman"/>
                <w:b/>
                <w:sz w:val="24"/>
                <w:szCs w:val="24"/>
              </w:rPr>
              <w:t>/%</w:t>
            </w:r>
          </w:p>
        </w:tc>
      </w:tr>
      <w:tr w:rsidR="003252E9" w:rsidRPr="008057AA" w:rsidTr="00D141E9">
        <w:tc>
          <w:tcPr>
            <w:tcW w:w="567" w:type="dxa"/>
            <w:vMerge w:val="restart"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3252E9" w:rsidRPr="008057AA" w:rsidRDefault="003252E9" w:rsidP="00D141E9">
            <w:pPr>
              <w:pStyle w:val="c9"/>
              <w:spacing w:before="0" w:after="0"/>
              <w:ind w:left="33"/>
              <w:jc w:val="both"/>
              <w:rPr>
                <w:b/>
              </w:rPr>
            </w:pPr>
            <w:r w:rsidRPr="008057AA">
              <w:rPr>
                <w:b/>
              </w:rPr>
              <w:t>Удовлетворены ли Вы информированием о порядке предоставления муниципальных услуг?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3252E9" w:rsidRPr="008057AA" w:rsidRDefault="0017073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 / 100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3252E9" w:rsidRPr="008057AA" w:rsidRDefault="0017073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/ 0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3252E9" w:rsidRPr="008057AA" w:rsidRDefault="0017073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/0%</w:t>
            </w:r>
          </w:p>
        </w:tc>
      </w:tr>
      <w:tr w:rsidR="003252E9" w:rsidRPr="008057AA" w:rsidTr="00D141E9">
        <w:tc>
          <w:tcPr>
            <w:tcW w:w="567" w:type="dxa"/>
            <w:vMerge w:val="restart"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</w:tcPr>
          <w:p w:rsidR="003252E9" w:rsidRPr="008057AA" w:rsidRDefault="003252E9" w:rsidP="0017073D">
            <w:pPr>
              <w:pStyle w:val="c9"/>
              <w:spacing w:before="0"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 xml:space="preserve">Что явилось главной причиной посещения </w:t>
            </w:r>
            <w:r w:rsidR="0017073D">
              <w:rPr>
                <w:rStyle w:val="c0"/>
                <w:b/>
              </w:rPr>
              <w:t>МАУ</w:t>
            </w:r>
            <w:r w:rsidRPr="008057AA">
              <w:rPr>
                <w:rStyle w:val="c0"/>
                <w:b/>
              </w:rPr>
              <w:t xml:space="preserve"> «</w:t>
            </w:r>
            <w:r w:rsidR="0017073D">
              <w:rPr>
                <w:rStyle w:val="c0"/>
                <w:b/>
              </w:rPr>
              <w:t>СШ ХМР</w:t>
            </w:r>
            <w:r w:rsidRPr="008057AA">
              <w:rPr>
                <w:rStyle w:val="c0"/>
                <w:b/>
              </w:rPr>
              <w:t>» Вашим ребенком? (возможно несколько вариантов ответа):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Интерес к выбранному виду спорта;</w:t>
            </w:r>
          </w:p>
        </w:tc>
        <w:tc>
          <w:tcPr>
            <w:tcW w:w="2409" w:type="dxa"/>
          </w:tcPr>
          <w:p w:rsidR="003252E9" w:rsidRPr="008057AA" w:rsidRDefault="007B1652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 / 93,1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Положительные отзывы о тренере;</w:t>
            </w:r>
          </w:p>
        </w:tc>
        <w:tc>
          <w:tcPr>
            <w:tcW w:w="2409" w:type="dxa"/>
          </w:tcPr>
          <w:p w:rsidR="003252E9" w:rsidRPr="008057AA" w:rsidRDefault="007B1652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 / 33,3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Бесплатное обучение;</w:t>
            </w:r>
          </w:p>
        </w:tc>
        <w:tc>
          <w:tcPr>
            <w:tcW w:w="2409" w:type="dxa"/>
          </w:tcPr>
          <w:p w:rsidR="003252E9" w:rsidRPr="008057AA" w:rsidRDefault="007B1652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/ 10,9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spacing w:after="0"/>
              <w:ind w:left="33"/>
              <w:jc w:val="both"/>
            </w:pPr>
            <w:r w:rsidRPr="008057AA">
              <w:t>Полезно для здоровья;</w:t>
            </w:r>
          </w:p>
        </w:tc>
        <w:tc>
          <w:tcPr>
            <w:tcW w:w="2409" w:type="dxa"/>
          </w:tcPr>
          <w:p w:rsidR="003252E9" w:rsidRPr="008057AA" w:rsidRDefault="00287929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/ 19,1%</w:t>
            </w:r>
          </w:p>
        </w:tc>
      </w:tr>
      <w:tr w:rsidR="007E0E40" w:rsidRPr="008057AA" w:rsidTr="00D141E9">
        <w:tc>
          <w:tcPr>
            <w:tcW w:w="567" w:type="dxa"/>
            <w:vMerge w:val="restart"/>
          </w:tcPr>
          <w:p w:rsidR="007E0E40" w:rsidRPr="008057AA" w:rsidRDefault="007E0E4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2"/>
          </w:tcPr>
          <w:p w:rsidR="007E0E40" w:rsidRPr="008057AA" w:rsidRDefault="003252E9" w:rsidP="00287929">
            <w:pPr>
              <w:pStyle w:val="c9"/>
              <w:spacing w:before="0"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 xml:space="preserve">Оцените уровень интереса Вашего ребенка к тренировочным занятиям в </w:t>
            </w:r>
            <w:r w:rsidR="00287929">
              <w:rPr>
                <w:rStyle w:val="c0"/>
                <w:b/>
              </w:rPr>
              <w:t>МАУ «СШ ХМР»</w:t>
            </w:r>
            <w:r w:rsidRPr="008057AA">
              <w:rPr>
                <w:rStyle w:val="c0"/>
                <w:b/>
              </w:rPr>
              <w:t>: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Ребенок всегда с удовольствием посещает спортивную школу;</w:t>
            </w:r>
          </w:p>
        </w:tc>
        <w:tc>
          <w:tcPr>
            <w:tcW w:w="2409" w:type="dxa"/>
          </w:tcPr>
          <w:p w:rsidR="003252E9" w:rsidRPr="008057AA" w:rsidRDefault="00E600F2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 / 95,4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Временами интерес ребенка к тренировкам снижается</w:t>
            </w:r>
            <w:r w:rsidRPr="008057AA">
              <w:t>;</w:t>
            </w:r>
          </w:p>
        </w:tc>
        <w:tc>
          <w:tcPr>
            <w:tcW w:w="2409" w:type="dxa"/>
          </w:tcPr>
          <w:p w:rsidR="003252E9" w:rsidRPr="008057AA" w:rsidRDefault="00E600F2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/ 2,8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Часто приходится уговаривать ребенка посещать тренировки;</w:t>
            </w:r>
          </w:p>
        </w:tc>
        <w:tc>
          <w:tcPr>
            <w:tcW w:w="2409" w:type="dxa"/>
          </w:tcPr>
          <w:p w:rsidR="003252E9" w:rsidRPr="008057AA" w:rsidRDefault="004E7B2F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/ 1,8%</w:t>
            </w:r>
          </w:p>
        </w:tc>
      </w:tr>
      <w:tr w:rsidR="003239AC" w:rsidRPr="008057AA" w:rsidTr="00D141E9">
        <w:trPr>
          <w:trHeight w:val="661"/>
        </w:trPr>
        <w:tc>
          <w:tcPr>
            <w:tcW w:w="567" w:type="dxa"/>
            <w:vMerge w:val="restart"/>
          </w:tcPr>
          <w:p w:rsidR="003239AC" w:rsidRPr="008057AA" w:rsidRDefault="003239AC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2"/>
          </w:tcPr>
          <w:p w:rsidR="003239AC" w:rsidRPr="008057AA" w:rsidRDefault="003252E9" w:rsidP="004E7B2F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 xml:space="preserve">Как, по Вашему мнению, влияет ли посещение ребенком </w:t>
            </w:r>
            <w:r w:rsidR="004E7B2F">
              <w:rPr>
                <w:rStyle w:val="c0"/>
                <w:b/>
              </w:rPr>
              <w:t>МАУ «СШ ХМР»</w:t>
            </w:r>
            <w:r w:rsidRPr="008057AA">
              <w:rPr>
                <w:rStyle w:val="c0"/>
                <w:b/>
              </w:rPr>
              <w:t xml:space="preserve"> на его успеваемость в школе?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Позитивно влияет (повышает школьную успеваемость);</w:t>
            </w:r>
          </w:p>
        </w:tc>
        <w:tc>
          <w:tcPr>
            <w:tcW w:w="2409" w:type="dxa"/>
          </w:tcPr>
          <w:p w:rsidR="003252E9" w:rsidRPr="008057AA" w:rsidRDefault="004E7B2F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/ 42,9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Никак не влияет;</w:t>
            </w:r>
          </w:p>
        </w:tc>
        <w:tc>
          <w:tcPr>
            <w:tcW w:w="2409" w:type="dxa"/>
          </w:tcPr>
          <w:p w:rsidR="003252E9" w:rsidRPr="008057AA" w:rsidRDefault="00CF7AAF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/ 57,1%</w:t>
            </w:r>
          </w:p>
        </w:tc>
      </w:tr>
      <w:tr w:rsidR="003252E9" w:rsidRPr="008057AA" w:rsidTr="00D141E9">
        <w:tc>
          <w:tcPr>
            <w:tcW w:w="567" w:type="dxa"/>
            <w:vMerge/>
          </w:tcPr>
          <w:p w:rsidR="003252E9" w:rsidRPr="008057AA" w:rsidRDefault="003252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252E9" w:rsidRPr="008057AA" w:rsidRDefault="003252E9" w:rsidP="00D141E9">
            <w:pPr>
              <w:pStyle w:val="c9"/>
              <w:ind w:left="33"/>
              <w:jc w:val="both"/>
            </w:pPr>
            <w:r w:rsidRPr="008057AA">
              <w:rPr>
                <w:rStyle w:val="c0"/>
              </w:rPr>
              <w:t>Негативно влияет (снижает школьную успеваемость)</w:t>
            </w:r>
            <w:r w:rsidRPr="008057AA">
              <w:t>;</w:t>
            </w:r>
          </w:p>
        </w:tc>
        <w:tc>
          <w:tcPr>
            <w:tcW w:w="2409" w:type="dxa"/>
          </w:tcPr>
          <w:p w:rsidR="003252E9" w:rsidRPr="008057AA" w:rsidRDefault="00B86229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/ 0%</w:t>
            </w:r>
          </w:p>
        </w:tc>
      </w:tr>
      <w:tr w:rsidR="004F6B70" w:rsidRPr="008057AA" w:rsidTr="00D141E9">
        <w:tc>
          <w:tcPr>
            <w:tcW w:w="567" w:type="dxa"/>
            <w:vMerge w:val="restart"/>
          </w:tcPr>
          <w:p w:rsidR="004F6B70" w:rsidRPr="008057AA" w:rsidRDefault="004F6B7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2"/>
          </w:tcPr>
          <w:p w:rsidR="004F6B70" w:rsidRPr="008057AA" w:rsidRDefault="00E96DF2" w:rsidP="00B8622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 xml:space="preserve">Какие из перечисленных форм работы с родителями есть в </w:t>
            </w:r>
            <w:r w:rsidR="00B86229">
              <w:rPr>
                <w:rStyle w:val="c0"/>
                <w:b/>
              </w:rPr>
              <w:t>МАУ «СШ ХМР»</w:t>
            </w:r>
            <w:r w:rsidRPr="008057AA">
              <w:rPr>
                <w:rStyle w:val="c0"/>
                <w:b/>
              </w:rPr>
              <w:t xml:space="preserve"> Вашего ребенка? (возможно несколько вариантов ответа):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Родительские собрания;</w:t>
            </w:r>
          </w:p>
        </w:tc>
        <w:tc>
          <w:tcPr>
            <w:tcW w:w="2409" w:type="dxa"/>
          </w:tcPr>
          <w:p w:rsidR="00E96DF2" w:rsidRPr="008057AA" w:rsidRDefault="000D6D50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/ 49,8%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</w:pPr>
            <w:r w:rsidRPr="008057AA">
              <w:rPr>
                <w:rStyle w:val="c0"/>
              </w:rPr>
              <w:t>Открытые тренировочные занятия;</w:t>
            </w:r>
          </w:p>
        </w:tc>
        <w:tc>
          <w:tcPr>
            <w:tcW w:w="2409" w:type="dxa"/>
          </w:tcPr>
          <w:p w:rsidR="00E96DF2" w:rsidRPr="008057AA" w:rsidRDefault="0097354F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 / 37,4%</w:t>
            </w:r>
          </w:p>
        </w:tc>
      </w:tr>
      <w:tr w:rsidR="00E96DF2" w:rsidRPr="008057AA" w:rsidTr="00D141E9">
        <w:tc>
          <w:tcPr>
            <w:tcW w:w="567" w:type="dxa"/>
            <w:vMerge/>
          </w:tcPr>
          <w:p w:rsidR="00E96DF2" w:rsidRPr="008057AA" w:rsidRDefault="00E96DF2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96DF2" w:rsidRPr="008057AA" w:rsidRDefault="00E96DF2" w:rsidP="00D141E9">
            <w:pPr>
              <w:pStyle w:val="c9"/>
              <w:jc w:val="both"/>
            </w:pPr>
            <w:r w:rsidRPr="008057AA">
              <w:rPr>
                <w:rStyle w:val="c0"/>
              </w:rPr>
              <w:t>Спортивные и досуговые мероприятия с участием родителей;</w:t>
            </w:r>
          </w:p>
        </w:tc>
        <w:tc>
          <w:tcPr>
            <w:tcW w:w="2409" w:type="dxa"/>
          </w:tcPr>
          <w:p w:rsidR="00E96DF2" w:rsidRPr="008057AA" w:rsidRDefault="0097354F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/ 19,2%</w:t>
            </w:r>
          </w:p>
        </w:tc>
      </w:tr>
      <w:tr w:rsidR="004F6B70" w:rsidRPr="008057AA" w:rsidTr="00D141E9">
        <w:tc>
          <w:tcPr>
            <w:tcW w:w="567" w:type="dxa"/>
            <w:vMerge w:val="restart"/>
          </w:tcPr>
          <w:p w:rsidR="004F6B70" w:rsidRPr="008057AA" w:rsidRDefault="004F6B70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2"/>
          </w:tcPr>
          <w:p w:rsidR="004F6B70" w:rsidRPr="008057AA" w:rsidRDefault="00E1356E" w:rsidP="0097354F">
            <w:pPr>
              <w:pStyle w:val="c9"/>
              <w:jc w:val="both"/>
              <w:rPr>
                <w:b/>
              </w:rPr>
            </w:pPr>
            <w:r w:rsidRPr="008057AA">
              <w:rPr>
                <w:b/>
              </w:rPr>
              <w:t xml:space="preserve">Удовлетворены ли Вы компетентностью, профессионализмом работников </w:t>
            </w:r>
            <w:r w:rsidR="0097354F">
              <w:rPr>
                <w:b/>
              </w:rPr>
              <w:t>МАУ «СШ ХМР»</w:t>
            </w:r>
            <w:r w:rsidRPr="008057AA">
              <w:rPr>
                <w:b/>
              </w:rPr>
              <w:t>?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E1356E" w:rsidRPr="008057AA" w:rsidRDefault="00CD195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 / 89,1%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E1356E" w:rsidRPr="008057AA" w:rsidRDefault="00CD195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/ 0%</w:t>
            </w:r>
          </w:p>
        </w:tc>
      </w:tr>
      <w:tr w:rsidR="00E1356E" w:rsidRPr="008057AA" w:rsidTr="00D141E9">
        <w:tc>
          <w:tcPr>
            <w:tcW w:w="567" w:type="dxa"/>
            <w:vMerge/>
          </w:tcPr>
          <w:p w:rsidR="00E1356E" w:rsidRPr="008057AA" w:rsidRDefault="00E1356E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E1356E" w:rsidRPr="008057AA" w:rsidRDefault="00E1356E" w:rsidP="00D141E9">
            <w:pPr>
              <w:pStyle w:val="c9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E1356E" w:rsidRPr="008057AA" w:rsidRDefault="00CD195E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/ 10,9%</w:t>
            </w:r>
          </w:p>
        </w:tc>
      </w:tr>
      <w:tr w:rsidR="009061AA" w:rsidRPr="008057AA" w:rsidTr="00D141E9">
        <w:tc>
          <w:tcPr>
            <w:tcW w:w="567" w:type="dxa"/>
            <w:vMerge w:val="restart"/>
          </w:tcPr>
          <w:p w:rsidR="009061AA" w:rsidRPr="008057AA" w:rsidRDefault="009061AA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</w:tcPr>
          <w:p w:rsidR="009061AA" w:rsidRPr="008057AA" w:rsidRDefault="0057501D" w:rsidP="00D141E9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 xml:space="preserve">Вы удовлетворены материально-техническим обеспечением </w:t>
            </w:r>
            <w:r w:rsidR="0096206D">
              <w:rPr>
                <w:rStyle w:val="c0"/>
                <w:b/>
              </w:rPr>
              <w:t>МАУ «СШ ХМР»</w:t>
            </w:r>
            <w:r w:rsidRPr="008057AA">
              <w:rPr>
                <w:rStyle w:val="c0"/>
                <w:b/>
              </w:rPr>
              <w:t>?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ind w:left="33"/>
              <w:jc w:val="both"/>
            </w:pPr>
            <w:r w:rsidRPr="008057AA">
              <w:t>Да;</w:t>
            </w:r>
          </w:p>
        </w:tc>
        <w:tc>
          <w:tcPr>
            <w:tcW w:w="2409" w:type="dxa"/>
          </w:tcPr>
          <w:p w:rsidR="00D15F1B" w:rsidRPr="008057AA" w:rsidRDefault="0096206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 / 94,9%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ind w:left="33"/>
              <w:jc w:val="both"/>
            </w:pPr>
            <w:r w:rsidRPr="008057AA">
              <w:t>Нет;</w:t>
            </w:r>
          </w:p>
        </w:tc>
        <w:tc>
          <w:tcPr>
            <w:tcW w:w="2409" w:type="dxa"/>
          </w:tcPr>
          <w:p w:rsidR="00D15F1B" w:rsidRPr="008057AA" w:rsidRDefault="0096206D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/ 5,1%</w:t>
            </w:r>
          </w:p>
        </w:tc>
      </w:tr>
      <w:tr w:rsidR="009061AA" w:rsidRPr="008057AA" w:rsidTr="00D141E9">
        <w:tc>
          <w:tcPr>
            <w:tcW w:w="567" w:type="dxa"/>
            <w:vMerge w:val="restart"/>
          </w:tcPr>
          <w:p w:rsidR="009061AA" w:rsidRPr="008057AA" w:rsidRDefault="009061AA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</w:tcPr>
          <w:p w:rsidR="009061AA" w:rsidRPr="008057AA" w:rsidRDefault="00D15F1B" w:rsidP="00E73603">
            <w:pPr>
              <w:pStyle w:val="c9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 xml:space="preserve">Вы удовлетворены качеством представляемых услуг </w:t>
            </w:r>
            <w:r w:rsidR="00E73603">
              <w:rPr>
                <w:rStyle w:val="c0"/>
                <w:b/>
              </w:rPr>
              <w:t>МАУ «СШ ХМР»</w:t>
            </w:r>
            <w:r w:rsidRPr="008057AA">
              <w:rPr>
                <w:rStyle w:val="c0"/>
                <w:b/>
              </w:rPr>
              <w:t>?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spacing w:after="0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Да;</w:t>
            </w:r>
          </w:p>
        </w:tc>
        <w:tc>
          <w:tcPr>
            <w:tcW w:w="2409" w:type="dxa"/>
          </w:tcPr>
          <w:p w:rsidR="00D15F1B" w:rsidRPr="008057AA" w:rsidRDefault="00E73603" w:rsidP="0099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 / 97,8%</w:t>
            </w:r>
          </w:p>
        </w:tc>
      </w:tr>
      <w:tr w:rsidR="00D15F1B" w:rsidRPr="008057AA" w:rsidTr="00D141E9">
        <w:tc>
          <w:tcPr>
            <w:tcW w:w="567" w:type="dxa"/>
            <w:vMerge/>
          </w:tcPr>
          <w:p w:rsidR="00D15F1B" w:rsidRPr="008057AA" w:rsidRDefault="00D15F1B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5F1B" w:rsidRPr="008057AA" w:rsidRDefault="00D15F1B" w:rsidP="00D141E9">
            <w:pPr>
              <w:pStyle w:val="c9"/>
              <w:spacing w:after="0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т;</w:t>
            </w:r>
          </w:p>
        </w:tc>
        <w:tc>
          <w:tcPr>
            <w:tcW w:w="2409" w:type="dxa"/>
          </w:tcPr>
          <w:p w:rsidR="00D15F1B" w:rsidRPr="008057AA" w:rsidRDefault="00E73603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/ 2,2%</w:t>
            </w:r>
          </w:p>
        </w:tc>
      </w:tr>
      <w:tr w:rsidR="00946BA5" w:rsidRPr="008057AA" w:rsidTr="00D141E9">
        <w:tc>
          <w:tcPr>
            <w:tcW w:w="567" w:type="dxa"/>
            <w:vMerge w:val="restart"/>
          </w:tcPr>
          <w:p w:rsidR="00946BA5" w:rsidRPr="008057AA" w:rsidRDefault="00946BA5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</w:tcPr>
          <w:p w:rsidR="00946BA5" w:rsidRPr="008057AA" w:rsidRDefault="00D141E9" w:rsidP="00D141E9">
            <w:pPr>
              <w:pStyle w:val="c9"/>
              <w:spacing w:after="0"/>
              <w:jc w:val="both"/>
              <w:rPr>
                <w:b/>
              </w:rPr>
            </w:pPr>
            <w:r w:rsidRPr="008057AA">
              <w:rPr>
                <w:rStyle w:val="c0"/>
                <w:b/>
              </w:rPr>
              <w:t>Устраивает ли Вас режим</w:t>
            </w:r>
            <w:r w:rsidR="00270E55">
              <w:rPr>
                <w:rStyle w:val="c0"/>
                <w:b/>
              </w:rPr>
              <w:t xml:space="preserve"> работы спортивных секций в МАУ «СШ ХМР»</w:t>
            </w:r>
            <w:r w:rsidRPr="008057AA">
              <w:rPr>
                <w:rStyle w:val="c0"/>
                <w:b/>
              </w:rPr>
              <w:t>?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Устраивает;</w:t>
            </w:r>
          </w:p>
        </w:tc>
        <w:tc>
          <w:tcPr>
            <w:tcW w:w="2409" w:type="dxa"/>
          </w:tcPr>
          <w:p w:rsidR="00D141E9" w:rsidRPr="008057AA" w:rsidRDefault="00270E55" w:rsidP="009920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5 / 98,2%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Не устраивает;</w:t>
            </w:r>
          </w:p>
        </w:tc>
        <w:tc>
          <w:tcPr>
            <w:tcW w:w="2409" w:type="dxa"/>
          </w:tcPr>
          <w:p w:rsidR="00D141E9" w:rsidRPr="008057AA" w:rsidRDefault="00270E55" w:rsidP="00992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/ 1,8%</w:t>
            </w:r>
          </w:p>
        </w:tc>
      </w:tr>
      <w:tr w:rsidR="00D141E9" w:rsidRPr="008057AA" w:rsidTr="00D141E9">
        <w:tc>
          <w:tcPr>
            <w:tcW w:w="567" w:type="dxa"/>
            <w:vMerge/>
          </w:tcPr>
          <w:p w:rsidR="00D141E9" w:rsidRPr="008057AA" w:rsidRDefault="00D141E9" w:rsidP="00D14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141E9" w:rsidRPr="008057AA" w:rsidRDefault="00D141E9" w:rsidP="00D141E9">
            <w:pPr>
              <w:pStyle w:val="c9"/>
              <w:spacing w:after="0"/>
              <w:ind w:left="33"/>
              <w:jc w:val="both"/>
              <w:rPr>
                <w:rStyle w:val="c0"/>
              </w:rPr>
            </w:pPr>
            <w:r w:rsidRPr="008057AA">
              <w:rPr>
                <w:rStyle w:val="c0"/>
              </w:rPr>
              <w:t>Затрудняюсь ответить;</w:t>
            </w:r>
          </w:p>
        </w:tc>
        <w:tc>
          <w:tcPr>
            <w:tcW w:w="2409" w:type="dxa"/>
          </w:tcPr>
          <w:p w:rsidR="00D141E9" w:rsidRPr="008057AA" w:rsidRDefault="00270E55" w:rsidP="00D14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/ 0%</w:t>
            </w:r>
            <w:bookmarkStart w:id="0" w:name="_GoBack"/>
            <w:bookmarkEnd w:id="0"/>
          </w:p>
        </w:tc>
      </w:tr>
    </w:tbl>
    <w:p w:rsidR="00EC6D9F" w:rsidRPr="008057AA" w:rsidRDefault="00EC6D9F" w:rsidP="00EC6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14F" w:rsidRPr="008057AA" w:rsidRDefault="00735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AA">
        <w:rPr>
          <w:rFonts w:ascii="Times New Roman" w:hAnsi="Times New Roman" w:cs="Times New Roman"/>
          <w:b/>
          <w:sz w:val="24"/>
          <w:szCs w:val="24"/>
        </w:rPr>
        <w:t xml:space="preserve">Всего приняло участие в анкетировании </w:t>
      </w:r>
      <w:r w:rsidR="00140FE0">
        <w:rPr>
          <w:rFonts w:ascii="Times New Roman" w:hAnsi="Times New Roman" w:cs="Times New Roman"/>
          <w:b/>
          <w:sz w:val="24"/>
          <w:szCs w:val="24"/>
        </w:rPr>
        <w:t>219</w:t>
      </w:r>
      <w:r w:rsidRPr="008057AA"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sectPr w:rsidR="0055614F" w:rsidRPr="008057AA" w:rsidSect="008057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6A"/>
    <w:multiLevelType w:val="hybridMultilevel"/>
    <w:tmpl w:val="6C4402BE"/>
    <w:lvl w:ilvl="0" w:tplc="309C1A7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6B3"/>
    <w:multiLevelType w:val="hybridMultilevel"/>
    <w:tmpl w:val="F7DA3046"/>
    <w:lvl w:ilvl="0" w:tplc="62CEEF1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1AD"/>
    <w:multiLevelType w:val="hybridMultilevel"/>
    <w:tmpl w:val="6EB44A46"/>
    <w:lvl w:ilvl="0" w:tplc="DDE0952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BA18B0"/>
    <w:multiLevelType w:val="hybridMultilevel"/>
    <w:tmpl w:val="0144C5B8"/>
    <w:lvl w:ilvl="0" w:tplc="0B40EC5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943471"/>
    <w:multiLevelType w:val="hybridMultilevel"/>
    <w:tmpl w:val="1F020C86"/>
    <w:lvl w:ilvl="0" w:tplc="B3E02C4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31638"/>
    <w:multiLevelType w:val="hybridMultilevel"/>
    <w:tmpl w:val="8FBC9CC2"/>
    <w:lvl w:ilvl="0" w:tplc="0CDC903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356A4"/>
    <w:multiLevelType w:val="hybridMultilevel"/>
    <w:tmpl w:val="A376573A"/>
    <w:lvl w:ilvl="0" w:tplc="8E2E10D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38392804"/>
    <w:multiLevelType w:val="hybridMultilevel"/>
    <w:tmpl w:val="5B72B7D6"/>
    <w:lvl w:ilvl="0" w:tplc="013CCF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05B3A"/>
    <w:multiLevelType w:val="hybridMultilevel"/>
    <w:tmpl w:val="B3E2896A"/>
    <w:lvl w:ilvl="0" w:tplc="E246268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1A4A42"/>
    <w:multiLevelType w:val="hybridMultilevel"/>
    <w:tmpl w:val="FB1626B0"/>
    <w:lvl w:ilvl="0" w:tplc="9D10D9A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0881"/>
    <w:multiLevelType w:val="hybridMultilevel"/>
    <w:tmpl w:val="278C959E"/>
    <w:lvl w:ilvl="0" w:tplc="64A21C1E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E12B5"/>
    <w:multiLevelType w:val="hybridMultilevel"/>
    <w:tmpl w:val="DDA0DD0C"/>
    <w:lvl w:ilvl="0" w:tplc="32D2F7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4B"/>
    <w:rsid w:val="0006493C"/>
    <w:rsid w:val="000D6D50"/>
    <w:rsid w:val="000F1D48"/>
    <w:rsid w:val="00140FE0"/>
    <w:rsid w:val="0017073D"/>
    <w:rsid w:val="00270E55"/>
    <w:rsid w:val="0028693F"/>
    <w:rsid w:val="00287929"/>
    <w:rsid w:val="003239AC"/>
    <w:rsid w:val="003252E9"/>
    <w:rsid w:val="003347E6"/>
    <w:rsid w:val="003B741A"/>
    <w:rsid w:val="003F6C4B"/>
    <w:rsid w:val="004C3352"/>
    <w:rsid w:val="004E7B2F"/>
    <w:rsid w:val="004F6B70"/>
    <w:rsid w:val="00521D8D"/>
    <w:rsid w:val="0055614F"/>
    <w:rsid w:val="0057501D"/>
    <w:rsid w:val="00694974"/>
    <w:rsid w:val="00735013"/>
    <w:rsid w:val="007B1652"/>
    <w:rsid w:val="007C7843"/>
    <w:rsid w:val="007E0E40"/>
    <w:rsid w:val="008057AA"/>
    <w:rsid w:val="00876FC9"/>
    <w:rsid w:val="008A6148"/>
    <w:rsid w:val="008E3245"/>
    <w:rsid w:val="009061AA"/>
    <w:rsid w:val="00946BA5"/>
    <w:rsid w:val="0096206D"/>
    <w:rsid w:val="0097354F"/>
    <w:rsid w:val="00992087"/>
    <w:rsid w:val="009B1ECE"/>
    <w:rsid w:val="009D68B0"/>
    <w:rsid w:val="00B22938"/>
    <w:rsid w:val="00B86229"/>
    <w:rsid w:val="00C50F4D"/>
    <w:rsid w:val="00C85CC5"/>
    <w:rsid w:val="00C86D27"/>
    <w:rsid w:val="00CD195E"/>
    <w:rsid w:val="00CF7AAF"/>
    <w:rsid w:val="00D141E9"/>
    <w:rsid w:val="00D15F1B"/>
    <w:rsid w:val="00DA1C3C"/>
    <w:rsid w:val="00E1356E"/>
    <w:rsid w:val="00E600F2"/>
    <w:rsid w:val="00E73603"/>
    <w:rsid w:val="00E96DF2"/>
    <w:rsid w:val="00EC6D9F"/>
    <w:rsid w:val="00F20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DD3D"/>
  <w15:docId w15:val="{1F19EA13-E2EA-4665-AC0B-50995E33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D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CC5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3252E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A056-6444-4FF4-933F-441377A7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Плесовских</dc:creator>
  <cp:lastModifiedBy>Плесовских Светлана Александровна</cp:lastModifiedBy>
  <cp:revision>5</cp:revision>
  <cp:lastPrinted>2017-10-05T07:54:00Z</cp:lastPrinted>
  <dcterms:created xsi:type="dcterms:W3CDTF">2021-12-10T08:22:00Z</dcterms:created>
  <dcterms:modified xsi:type="dcterms:W3CDTF">2021-12-10T08:36:00Z</dcterms:modified>
</cp:coreProperties>
</file>